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0962BB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sz w:val="28"/>
          <w:szCs w:val="28"/>
        </w:rPr>
      </w:pPr>
    </w:p>
    <w:p w:rsidR="00CF5964" w:rsidRPr="0084553D" w:rsidRDefault="00CF5964" w:rsidP="00CF5964">
      <w:pPr>
        <w:outlineLvl w:val="0"/>
        <w:rPr>
          <w:rFonts w:cs="Calibri"/>
          <w:sz w:val="28"/>
          <w:szCs w:val="28"/>
        </w:rPr>
      </w:pPr>
    </w:p>
    <w:p w:rsidR="00CF5964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7453D3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7453D3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Pr="007453D3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6171" w:rsidRPr="007453D3" w:rsidRDefault="00DF6171" w:rsidP="00DF6171">
      <w:pPr>
        <w:pStyle w:val="ConsPlusNormal"/>
        <w:ind w:left="709"/>
        <w:jc w:val="center"/>
      </w:pPr>
      <w:r w:rsidRPr="007453D3">
        <w:t>Об определени</w:t>
      </w:r>
      <w:r w:rsidR="00CE706B" w:rsidRPr="007453D3">
        <w:t>и</w:t>
      </w:r>
      <w:r w:rsidRPr="007453D3">
        <w:t xml:space="preserve"> порядка и сроков </w:t>
      </w:r>
      <w:r w:rsidR="00FA45ED" w:rsidRPr="007453D3">
        <w:t xml:space="preserve">ежегодного </w:t>
      </w:r>
      <w:r w:rsidRPr="007453D3">
        <w:t>перечисления в областной бюджет Новосибирской области части прибыли государственны</w:t>
      </w:r>
      <w:r w:rsidR="00CE706B" w:rsidRPr="007453D3">
        <w:t>х</w:t>
      </w:r>
      <w:r w:rsidRPr="007453D3">
        <w:t xml:space="preserve"> унитарны</w:t>
      </w:r>
      <w:r w:rsidR="00CE706B" w:rsidRPr="007453D3">
        <w:t>х</w:t>
      </w:r>
      <w:r w:rsidRPr="007453D3">
        <w:t xml:space="preserve"> предприяти</w:t>
      </w:r>
      <w:r w:rsidR="00CE706B" w:rsidRPr="007453D3">
        <w:t>й</w:t>
      </w:r>
      <w:r w:rsidRPr="007453D3">
        <w:t xml:space="preserve"> Новосибирской области, основанны</w:t>
      </w:r>
      <w:r w:rsidR="00CE706B" w:rsidRPr="007453D3">
        <w:t>х</w:t>
      </w:r>
      <w:r w:rsidRPr="007453D3">
        <w:t xml:space="preserve"> на праве хозяйственного ведения</w:t>
      </w:r>
      <w:r w:rsidR="007453D3" w:rsidRPr="007453D3">
        <w:t>.</w:t>
      </w:r>
    </w:p>
    <w:p w:rsidR="00211BA9" w:rsidRPr="007453D3" w:rsidRDefault="00211BA9" w:rsidP="00211BA9">
      <w:pPr>
        <w:jc w:val="center"/>
        <w:rPr>
          <w:spacing w:val="-2"/>
          <w:sz w:val="28"/>
          <w:szCs w:val="28"/>
        </w:rPr>
      </w:pPr>
    </w:p>
    <w:p w:rsidR="00F810B8" w:rsidRPr="007453D3" w:rsidRDefault="00F810B8" w:rsidP="00727D6F">
      <w:pPr>
        <w:pStyle w:val="ConsPlusNormal"/>
        <w:ind w:firstLine="709"/>
        <w:jc w:val="both"/>
      </w:pPr>
      <w:r w:rsidRPr="007453D3">
        <w:t xml:space="preserve">На основании </w:t>
      </w:r>
      <w:r w:rsidR="00657C5B" w:rsidRPr="007453D3">
        <w:t xml:space="preserve">статьи 295 </w:t>
      </w:r>
      <w:r w:rsidR="002D1B74" w:rsidRPr="007453D3">
        <w:t xml:space="preserve">Гражданского кодекса Российской </w:t>
      </w:r>
      <w:r w:rsidR="00657C5B" w:rsidRPr="007453D3">
        <w:t xml:space="preserve">Федерации, </w:t>
      </w:r>
      <w:r w:rsidR="00727D6F" w:rsidRPr="007453D3">
        <w:t xml:space="preserve">пункта 2 статьи 17 Федерального закона от 14.11.2002 N 161-ФЗ "О государственных и муниципальных унитарных предприятиях", </w:t>
      </w:r>
      <w:r w:rsidRPr="007453D3">
        <w:t xml:space="preserve">пункта </w:t>
      </w:r>
      <w:r w:rsidR="001640BD" w:rsidRPr="007453D3">
        <w:t>1</w:t>
      </w:r>
      <w:r w:rsidRPr="007453D3">
        <w:t xml:space="preserve"> статьи 1</w:t>
      </w:r>
      <w:r w:rsidR="001640BD" w:rsidRPr="007453D3">
        <w:t xml:space="preserve">3 Закона Новосибирской области от 06.07.2018 № 271-ОЗ </w:t>
      </w:r>
      <w:r w:rsidRPr="007453D3">
        <w:t>«О</w:t>
      </w:r>
      <w:r w:rsidR="001640BD" w:rsidRPr="007453D3">
        <w:t xml:space="preserve">б управлении и распоряжении </w:t>
      </w:r>
      <w:r w:rsidRPr="007453D3">
        <w:t>государственн</w:t>
      </w:r>
      <w:r w:rsidR="001640BD" w:rsidRPr="007453D3">
        <w:t>ой собственностью Новосибирской области</w:t>
      </w:r>
      <w:r w:rsidRPr="007453D3">
        <w:t xml:space="preserve">» Правительство Новосибирской области </w:t>
      </w:r>
      <w:proofErr w:type="gramStart"/>
      <w:r w:rsidRPr="007453D3">
        <w:rPr>
          <w:b/>
        </w:rPr>
        <w:t>п</w:t>
      </w:r>
      <w:proofErr w:type="gramEnd"/>
      <w:r w:rsidRPr="007453D3">
        <w:rPr>
          <w:b/>
        </w:rPr>
        <w:t xml:space="preserve"> о с т а н о в л я е т</w:t>
      </w:r>
      <w:r w:rsidRPr="007453D3">
        <w:t>:</w:t>
      </w:r>
    </w:p>
    <w:p w:rsidR="00DF6171" w:rsidRPr="007453D3" w:rsidRDefault="00F810B8" w:rsidP="00727D6F">
      <w:pPr>
        <w:pStyle w:val="ConsPlusNormal"/>
        <w:numPr>
          <w:ilvl w:val="0"/>
          <w:numId w:val="2"/>
        </w:numPr>
        <w:ind w:left="0" w:firstLine="720"/>
        <w:jc w:val="both"/>
      </w:pPr>
      <w:r w:rsidRPr="007453D3">
        <w:t>Утвердить прилагаемы</w:t>
      </w:r>
      <w:r w:rsidR="006C6498" w:rsidRPr="007453D3">
        <w:t>е</w:t>
      </w:r>
      <w:r w:rsidRPr="007453D3">
        <w:t xml:space="preserve"> </w:t>
      </w:r>
      <w:r w:rsidR="00657C5B" w:rsidRPr="007453D3">
        <w:t>П</w:t>
      </w:r>
      <w:r w:rsidR="006C6498" w:rsidRPr="007453D3">
        <w:t>равила</w:t>
      </w:r>
      <w:r w:rsidR="00657C5B" w:rsidRPr="007453D3">
        <w:t xml:space="preserve"> </w:t>
      </w:r>
      <w:r w:rsidR="00DF6171" w:rsidRPr="007453D3">
        <w:t xml:space="preserve">определения порядка и сроков </w:t>
      </w:r>
      <w:r w:rsidR="00727D6F" w:rsidRPr="007453D3">
        <w:t xml:space="preserve">ежегодного </w:t>
      </w:r>
      <w:r w:rsidR="00DF6171" w:rsidRPr="007453D3">
        <w:t xml:space="preserve">перечисления в областной бюджет Новосибирской области </w:t>
      </w:r>
      <w:bookmarkStart w:id="0" w:name="_GoBack"/>
      <w:bookmarkEnd w:id="0"/>
      <w:r w:rsidR="00DF6171" w:rsidRPr="007453D3">
        <w:t>государственными унитарными предприятиями Новосибирской области, основанными на праве хозяйственного ведения</w:t>
      </w:r>
      <w:r w:rsidR="00727D6F" w:rsidRPr="007453D3">
        <w:t>, части прибыли от</w:t>
      </w:r>
      <w:r w:rsidR="00DF6171" w:rsidRPr="007453D3">
        <w:t xml:space="preserve"> использовани</w:t>
      </w:r>
      <w:r w:rsidR="00727D6F" w:rsidRPr="007453D3">
        <w:t>я</w:t>
      </w:r>
      <w:r w:rsidR="00DF6171" w:rsidRPr="007453D3">
        <w:t xml:space="preserve"> государственного имущества Новосибирской области, находящегося в хозяйственном ведении</w:t>
      </w:r>
      <w:r w:rsidR="007453D3" w:rsidRPr="007453D3">
        <w:t xml:space="preserve"> </w:t>
      </w:r>
      <w:r w:rsidR="00727D6F" w:rsidRPr="007453D3">
        <w:t>так</w:t>
      </w:r>
      <w:r w:rsidR="00FA45ED" w:rsidRPr="007453D3">
        <w:t>их</w:t>
      </w:r>
      <w:r w:rsidR="00727D6F" w:rsidRPr="007453D3">
        <w:t xml:space="preserve"> предприяти</w:t>
      </w:r>
      <w:r w:rsidR="00FA45ED" w:rsidRPr="007453D3">
        <w:t>й</w:t>
      </w:r>
      <w:r w:rsidR="00727D6F" w:rsidRPr="007453D3">
        <w:t xml:space="preserve">, остающейся в </w:t>
      </w:r>
      <w:r w:rsidR="00000470" w:rsidRPr="007453D3">
        <w:t>их</w:t>
      </w:r>
      <w:r w:rsidR="00727D6F" w:rsidRPr="007453D3">
        <w:t xml:space="preserve"> распоряжении после уплаты налогов и иных обязательных платежей.</w:t>
      </w:r>
    </w:p>
    <w:p w:rsidR="00D620D3" w:rsidRPr="007453D3" w:rsidRDefault="00D620D3" w:rsidP="00727D6F">
      <w:pPr>
        <w:pStyle w:val="ConsPlusNormal"/>
        <w:ind w:firstLine="720"/>
        <w:jc w:val="both"/>
      </w:pPr>
      <w:r w:rsidRPr="007453D3">
        <w:t xml:space="preserve">2. </w:t>
      </w:r>
      <w:proofErr w:type="gramStart"/>
      <w:r w:rsidRPr="007453D3">
        <w:t>Контроль за</w:t>
      </w:r>
      <w:proofErr w:type="gramEnd"/>
      <w:r w:rsidRPr="007453D3">
        <w:t xml:space="preserve"> исполнением настоящего постановления возложить на</w:t>
      </w:r>
      <w:r w:rsidR="001640BD" w:rsidRPr="007453D3">
        <w:t xml:space="preserve"> временно исполняющего обязанности</w:t>
      </w:r>
      <w:r w:rsidRPr="007453D3">
        <w:t xml:space="preserve"> </w:t>
      </w:r>
      <w:r w:rsidR="00FA45ED" w:rsidRPr="007453D3">
        <w:t>П</w:t>
      </w:r>
      <w:r w:rsidRPr="007453D3">
        <w:t xml:space="preserve">ервого заместителя Председателя Правительства Новосибирской области </w:t>
      </w:r>
      <w:r w:rsidR="00FA45ED" w:rsidRPr="007453D3">
        <w:t xml:space="preserve">В.М. </w:t>
      </w:r>
      <w:proofErr w:type="spellStart"/>
      <w:r w:rsidRPr="007453D3">
        <w:t>Знаткова</w:t>
      </w:r>
      <w:proofErr w:type="spellEnd"/>
      <w:r w:rsidRPr="007453D3">
        <w:t>.</w:t>
      </w:r>
    </w:p>
    <w:p w:rsidR="00D620D3" w:rsidRPr="007453D3" w:rsidRDefault="00D620D3" w:rsidP="00211BA9">
      <w:pPr>
        <w:jc w:val="both"/>
        <w:rPr>
          <w:sz w:val="28"/>
          <w:szCs w:val="28"/>
        </w:rPr>
      </w:pPr>
    </w:p>
    <w:p w:rsidR="00AA1913" w:rsidRPr="007453D3" w:rsidRDefault="00AA1913" w:rsidP="00AA1913">
      <w:pPr>
        <w:jc w:val="both"/>
        <w:rPr>
          <w:sz w:val="28"/>
          <w:szCs w:val="28"/>
        </w:rPr>
      </w:pPr>
    </w:p>
    <w:p w:rsidR="00AA1913" w:rsidRPr="007453D3" w:rsidRDefault="00AA1913" w:rsidP="00AA1913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 xml:space="preserve">Временно </w:t>
      </w:r>
      <w:proofErr w:type="gramStart"/>
      <w:r w:rsidRPr="007453D3">
        <w:rPr>
          <w:sz w:val="28"/>
          <w:szCs w:val="28"/>
        </w:rPr>
        <w:t>исполняющий</w:t>
      </w:r>
      <w:proofErr w:type="gramEnd"/>
      <w:r w:rsidRPr="007453D3">
        <w:rPr>
          <w:sz w:val="28"/>
          <w:szCs w:val="28"/>
        </w:rPr>
        <w:t xml:space="preserve"> обязанности</w:t>
      </w:r>
    </w:p>
    <w:p w:rsidR="00AA1913" w:rsidRPr="007453D3" w:rsidRDefault="00AA1913" w:rsidP="00AA1913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Губернатора Новосибирской области                                               А.А. Травников</w:t>
      </w:r>
    </w:p>
    <w:p w:rsidR="00AA1913" w:rsidRPr="007453D3" w:rsidRDefault="00AA1913" w:rsidP="00AA1913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7453D3" w:rsidRPr="007453D3" w:rsidRDefault="007453D3" w:rsidP="00211BA9">
      <w:pPr>
        <w:shd w:val="clear" w:color="auto" w:fill="FFFFFF"/>
        <w:ind w:right="-51"/>
        <w:rPr>
          <w:spacing w:val="-2"/>
        </w:rPr>
      </w:pPr>
    </w:p>
    <w:p w:rsidR="00211BA9" w:rsidRPr="007453D3" w:rsidRDefault="00211BA9" w:rsidP="00211BA9">
      <w:pPr>
        <w:shd w:val="clear" w:color="auto" w:fill="FFFFFF"/>
        <w:ind w:right="-51"/>
        <w:rPr>
          <w:spacing w:val="-2"/>
        </w:rPr>
      </w:pPr>
      <w:r w:rsidRPr="007453D3">
        <w:rPr>
          <w:spacing w:val="-2"/>
        </w:rPr>
        <w:t xml:space="preserve">Р.Г. Шилохвостов </w:t>
      </w:r>
    </w:p>
    <w:p w:rsidR="00211BA9" w:rsidRPr="007453D3" w:rsidRDefault="00211BA9" w:rsidP="00211BA9">
      <w:pPr>
        <w:shd w:val="clear" w:color="auto" w:fill="FFFFFF"/>
        <w:ind w:right="-51"/>
        <w:rPr>
          <w:spacing w:val="-2"/>
        </w:rPr>
      </w:pPr>
      <w:r w:rsidRPr="007453D3">
        <w:rPr>
          <w:spacing w:val="-2"/>
        </w:rPr>
        <w:t>2</w:t>
      </w:r>
      <w:r w:rsidR="00507B53" w:rsidRPr="007453D3">
        <w:rPr>
          <w:spacing w:val="-2"/>
        </w:rPr>
        <w:t>38 60 02</w:t>
      </w:r>
    </w:p>
    <w:p w:rsidR="00AA1913" w:rsidRPr="007453D3" w:rsidRDefault="00AA1913" w:rsidP="00211BA9">
      <w:pPr>
        <w:shd w:val="clear" w:color="auto" w:fill="FFFFFF"/>
        <w:ind w:right="-51"/>
        <w:rPr>
          <w:spacing w:val="-2"/>
        </w:rPr>
      </w:pPr>
    </w:p>
    <w:p w:rsidR="00385196" w:rsidRPr="007453D3" w:rsidRDefault="00D226F0" w:rsidP="00211BA9">
      <w:pPr>
        <w:shd w:val="clear" w:color="auto" w:fill="FFFFFF"/>
        <w:ind w:right="-51"/>
        <w:rPr>
          <w:spacing w:val="-2"/>
          <w:sz w:val="28"/>
          <w:szCs w:val="28"/>
        </w:rPr>
      </w:pPr>
      <w:r w:rsidRPr="007453D3">
        <w:rPr>
          <w:spacing w:val="-2"/>
          <w:sz w:val="28"/>
          <w:szCs w:val="28"/>
        </w:rPr>
        <w:t xml:space="preserve">Временно </w:t>
      </w:r>
      <w:proofErr w:type="gramStart"/>
      <w:r w:rsidRPr="007453D3">
        <w:rPr>
          <w:spacing w:val="-2"/>
          <w:sz w:val="28"/>
          <w:szCs w:val="28"/>
        </w:rPr>
        <w:t>исполняющий</w:t>
      </w:r>
      <w:proofErr w:type="gramEnd"/>
      <w:r w:rsidRPr="007453D3">
        <w:rPr>
          <w:spacing w:val="-2"/>
          <w:sz w:val="28"/>
          <w:szCs w:val="28"/>
        </w:rPr>
        <w:t xml:space="preserve"> обязанности</w:t>
      </w:r>
    </w:p>
    <w:p w:rsidR="00466293" w:rsidRPr="007453D3" w:rsidRDefault="00466293" w:rsidP="000332C8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П</w:t>
      </w:r>
      <w:r w:rsidR="000332C8" w:rsidRPr="007453D3">
        <w:rPr>
          <w:sz w:val="28"/>
          <w:szCs w:val="28"/>
        </w:rPr>
        <w:t>ерв</w:t>
      </w:r>
      <w:r w:rsidR="00D226F0" w:rsidRPr="007453D3">
        <w:rPr>
          <w:sz w:val="28"/>
          <w:szCs w:val="28"/>
        </w:rPr>
        <w:t>ого</w:t>
      </w:r>
      <w:r w:rsidR="000332C8" w:rsidRPr="007453D3">
        <w:rPr>
          <w:sz w:val="28"/>
          <w:szCs w:val="28"/>
        </w:rPr>
        <w:t xml:space="preserve"> заместител</w:t>
      </w:r>
      <w:r w:rsidR="00D226F0" w:rsidRPr="007453D3">
        <w:rPr>
          <w:sz w:val="28"/>
          <w:szCs w:val="28"/>
        </w:rPr>
        <w:t>я</w:t>
      </w:r>
      <w:r w:rsidRPr="007453D3">
        <w:rPr>
          <w:sz w:val="28"/>
          <w:szCs w:val="28"/>
        </w:rPr>
        <w:t xml:space="preserve"> </w:t>
      </w:r>
      <w:r w:rsidR="000332C8" w:rsidRPr="007453D3">
        <w:rPr>
          <w:sz w:val="28"/>
          <w:szCs w:val="28"/>
        </w:rPr>
        <w:t xml:space="preserve">Председателя </w:t>
      </w:r>
    </w:p>
    <w:p w:rsidR="000332C8" w:rsidRPr="007453D3" w:rsidRDefault="000332C8" w:rsidP="000332C8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 xml:space="preserve">Правительства Новосибирской области          </w:t>
      </w:r>
      <w:r w:rsidRPr="007453D3">
        <w:rPr>
          <w:sz w:val="28"/>
          <w:szCs w:val="28"/>
        </w:rPr>
        <w:tab/>
        <w:t xml:space="preserve">      </w:t>
      </w:r>
      <w:r w:rsidRPr="007453D3">
        <w:rPr>
          <w:sz w:val="28"/>
          <w:szCs w:val="28"/>
        </w:rPr>
        <w:tab/>
      </w:r>
      <w:r w:rsidR="00466293" w:rsidRPr="007453D3">
        <w:rPr>
          <w:sz w:val="28"/>
          <w:szCs w:val="28"/>
        </w:rPr>
        <w:t xml:space="preserve">                    </w:t>
      </w:r>
      <w:r w:rsidR="00FA45ED" w:rsidRPr="007453D3">
        <w:rPr>
          <w:sz w:val="28"/>
          <w:szCs w:val="28"/>
        </w:rPr>
        <w:t xml:space="preserve">В.М. </w:t>
      </w:r>
      <w:r w:rsidR="00466293" w:rsidRPr="007453D3">
        <w:rPr>
          <w:sz w:val="28"/>
          <w:szCs w:val="28"/>
        </w:rPr>
        <w:t>Знатков</w:t>
      </w:r>
    </w:p>
    <w:p w:rsidR="000332C8" w:rsidRPr="007453D3" w:rsidRDefault="000332C8" w:rsidP="000332C8">
      <w:pPr>
        <w:jc w:val="both"/>
        <w:rPr>
          <w:sz w:val="28"/>
          <w:szCs w:val="28"/>
        </w:rPr>
      </w:pPr>
    </w:p>
    <w:p w:rsidR="001C514C" w:rsidRPr="007453D3" w:rsidRDefault="001C514C" w:rsidP="0097366A">
      <w:pPr>
        <w:jc w:val="both"/>
        <w:rPr>
          <w:sz w:val="28"/>
          <w:szCs w:val="28"/>
        </w:rPr>
      </w:pP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 xml:space="preserve">Временно </w:t>
      </w:r>
      <w:proofErr w:type="gramStart"/>
      <w:r w:rsidRPr="007453D3">
        <w:rPr>
          <w:sz w:val="28"/>
          <w:szCs w:val="28"/>
        </w:rPr>
        <w:t>исполняющий</w:t>
      </w:r>
      <w:proofErr w:type="gramEnd"/>
      <w:r w:rsidRPr="007453D3">
        <w:rPr>
          <w:sz w:val="28"/>
          <w:szCs w:val="28"/>
        </w:rPr>
        <w:t xml:space="preserve"> обязанности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заместителя Председателя Правительства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Новосибирской области - министр</w:t>
      </w:r>
      <w:r w:rsidR="0039159E" w:rsidRPr="007453D3">
        <w:rPr>
          <w:sz w:val="28"/>
          <w:szCs w:val="28"/>
        </w:rPr>
        <w:t>а</w:t>
      </w:r>
      <w:r w:rsidRPr="007453D3">
        <w:rPr>
          <w:sz w:val="28"/>
          <w:szCs w:val="28"/>
        </w:rPr>
        <w:t xml:space="preserve"> финансов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и налоговой политики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Новосибирской области                                                                  В.Ю. Голубенко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</w:p>
    <w:p w:rsidR="00D226F0" w:rsidRPr="007453D3" w:rsidRDefault="00D226F0" w:rsidP="00D226F0">
      <w:pPr>
        <w:jc w:val="both"/>
        <w:rPr>
          <w:sz w:val="28"/>
          <w:szCs w:val="28"/>
        </w:rPr>
      </w:pP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 xml:space="preserve">Временно </w:t>
      </w:r>
      <w:proofErr w:type="gramStart"/>
      <w:r w:rsidRPr="007453D3">
        <w:rPr>
          <w:sz w:val="28"/>
          <w:szCs w:val="28"/>
        </w:rPr>
        <w:t>исполняющий</w:t>
      </w:r>
      <w:proofErr w:type="gramEnd"/>
      <w:r w:rsidRPr="007453D3">
        <w:rPr>
          <w:sz w:val="28"/>
          <w:szCs w:val="28"/>
        </w:rPr>
        <w:t xml:space="preserve"> обязанности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заместителя председателя Правительства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 xml:space="preserve">Новосибирской области – 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министр</w:t>
      </w:r>
      <w:r w:rsidR="0039159E" w:rsidRPr="007453D3">
        <w:rPr>
          <w:sz w:val="28"/>
          <w:szCs w:val="28"/>
        </w:rPr>
        <w:t>а</w:t>
      </w:r>
      <w:r w:rsidRPr="007453D3">
        <w:rPr>
          <w:sz w:val="28"/>
          <w:szCs w:val="28"/>
        </w:rPr>
        <w:t xml:space="preserve"> юстиции Новосибирской области                                    Н.В. </w:t>
      </w:r>
      <w:proofErr w:type="spellStart"/>
      <w:r w:rsidRPr="007453D3">
        <w:rPr>
          <w:sz w:val="28"/>
          <w:szCs w:val="28"/>
        </w:rPr>
        <w:t>Омелёхина</w:t>
      </w:r>
      <w:proofErr w:type="spellEnd"/>
    </w:p>
    <w:p w:rsidR="00D226F0" w:rsidRPr="007453D3" w:rsidRDefault="00D226F0" w:rsidP="00D226F0">
      <w:pPr>
        <w:jc w:val="both"/>
        <w:rPr>
          <w:sz w:val="28"/>
          <w:szCs w:val="28"/>
        </w:rPr>
      </w:pPr>
    </w:p>
    <w:p w:rsidR="00D226F0" w:rsidRPr="007453D3" w:rsidRDefault="00D226F0" w:rsidP="00D226F0">
      <w:pPr>
        <w:jc w:val="both"/>
        <w:rPr>
          <w:sz w:val="28"/>
          <w:szCs w:val="28"/>
        </w:rPr>
      </w:pPr>
    </w:p>
    <w:p w:rsidR="00D226F0" w:rsidRPr="007453D3" w:rsidRDefault="00D226F0" w:rsidP="00D226F0">
      <w:pPr>
        <w:jc w:val="both"/>
        <w:rPr>
          <w:sz w:val="28"/>
          <w:szCs w:val="28"/>
        </w:rPr>
      </w:pP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 xml:space="preserve">Временно </w:t>
      </w:r>
      <w:proofErr w:type="gramStart"/>
      <w:r w:rsidRPr="007453D3">
        <w:rPr>
          <w:sz w:val="28"/>
          <w:szCs w:val="28"/>
        </w:rPr>
        <w:t>исполняющий</w:t>
      </w:r>
      <w:proofErr w:type="gramEnd"/>
      <w:r w:rsidRPr="007453D3">
        <w:rPr>
          <w:sz w:val="28"/>
          <w:szCs w:val="28"/>
        </w:rPr>
        <w:t xml:space="preserve"> обязанности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руководителя департамента имущества и</w:t>
      </w:r>
    </w:p>
    <w:p w:rsidR="00D226F0" w:rsidRPr="007453D3" w:rsidRDefault="00D226F0" w:rsidP="00D226F0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земельных отношений Новосибирской области                             Р.Г. Шилохвостов</w:t>
      </w:r>
    </w:p>
    <w:p w:rsidR="00D226F0" w:rsidRPr="007453D3" w:rsidRDefault="00D226F0" w:rsidP="00D226F0">
      <w:pPr>
        <w:shd w:val="clear" w:color="auto" w:fill="FFFFFF"/>
        <w:ind w:right="-51"/>
        <w:rPr>
          <w:sz w:val="28"/>
          <w:szCs w:val="28"/>
        </w:rPr>
      </w:pPr>
    </w:p>
    <w:p w:rsidR="00D226F0" w:rsidRPr="007453D3" w:rsidRDefault="00D226F0" w:rsidP="00D226F0">
      <w:pPr>
        <w:rPr>
          <w:sz w:val="28"/>
          <w:szCs w:val="28"/>
        </w:rPr>
      </w:pPr>
    </w:p>
    <w:p w:rsidR="00F810B8" w:rsidRPr="007453D3" w:rsidRDefault="00F810B8" w:rsidP="0097366A">
      <w:pPr>
        <w:jc w:val="both"/>
        <w:rPr>
          <w:sz w:val="28"/>
          <w:szCs w:val="28"/>
        </w:rPr>
      </w:pPr>
    </w:p>
    <w:p w:rsidR="000332C8" w:rsidRPr="007453D3" w:rsidRDefault="000332C8" w:rsidP="000332C8">
      <w:pPr>
        <w:rPr>
          <w:sz w:val="28"/>
          <w:szCs w:val="28"/>
        </w:rPr>
      </w:pPr>
    </w:p>
    <w:p w:rsidR="000332C8" w:rsidRPr="007453D3" w:rsidRDefault="000332C8" w:rsidP="000332C8">
      <w:pPr>
        <w:rPr>
          <w:sz w:val="28"/>
          <w:szCs w:val="28"/>
        </w:rPr>
      </w:pPr>
    </w:p>
    <w:p w:rsidR="000332C8" w:rsidRPr="007453D3" w:rsidRDefault="000332C8" w:rsidP="000332C8">
      <w:pPr>
        <w:rPr>
          <w:sz w:val="28"/>
          <w:szCs w:val="28"/>
        </w:rPr>
      </w:pPr>
    </w:p>
    <w:p w:rsidR="000332C8" w:rsidRPr="007453D3" w:rsidRDefault="000332C8" w:rsidP="000332C8">
      <w:pPr>
        <w:rPr>
          <w:sz w:val="28"/>
          <w:szCs w:val="28"/>
        </w:rPr>
      </w:pPr>
    </w:p>
    <w:p w:rsidR="000332C8" w:rsidRPr="007453D3" w:rsidRDefault="000332C8" w:rsidP="000332C8">
      <w:pPr>
        <w:rPr>
          <w:sz w:val="28"/>
          <w:szCs w:val="28"/>
        </w:rPr>
      </w:pPr>
    </w:p>
    <w:p w:rsidR="000332C8" w:rsidRPr="007453D3" w:rsidRDefault="000332C8" w:rsidP="000332C8">
      <w:pPr>
        <w:rPr>
          <w:sz w:val="28"/>
          <w:szCs w:val="28"/>
        </w:rPr>
      </w:pPr>
    </w:p>
    <w:p w:rsidR="000332C8" w:rsidRPr="007453D3" w:rsidRDefault="000332C8" w:rsidP="000332C8">
      <w:pPr>
        <w:rPr>
          <w:sz w:val="28"/>
          <w:szCs w:val="28"/>
        </w:rPr>
      </w:pPr>
    </w:p>
    <w:p w:rsidR="000332C8" w:rsidRPr="007453D3" w:rsidRDefault="000332C8" w:rsidP="000332C8">
      <w:pPr>
        <w:rPr>
          <w:sz w:val="28"/>
          <w:szCs w:val="28"/>
        </w:rPr>
      </w:pPr>
    </w:p>
    <w:p w:rsidR="000332C8" w:rsidRPr="007453D3" w:rsidRDefault="000332C8" w:rsidP="000332C8">
      <w:pPr>
        <w:rPr>
          <w:sz w:val="28"/>
          <w:szCs w:val="28"/>
        </w:rPr>
      </w:pPr>
    </w:p>
    <w:p w:rsidR="00466293" w:rsidRPr="007453D3" w:rsidRDefault="00466293" w:rsidP="000332C8">
      <w:pPr>
        <w:rPr>
          <w:sz w:val="28"/>
          <w:szCs w:val="28"/>
        </w:rPr>
      </w:pPr>
    </w:p>
    <w:p w:rsidR="00466293" w:rsidRPr="007453D3" w:rsidRDefault="00466293" w:rsidP="000332C8">
      <w:pPr>
        <w:rPr>
          <w:sz w:val="28"/>
          <w:szCs w:val="28"/>
        </w:rPr>
      </w:pPr>
    </w:p>
    <w:p w:rsidR="00F810B8" w:rsidRPr="007453D3" w:rsidRDefault="00F810B8" w:rsidP="000332C8">
      <w:pPr>
        <w:rPr>
          <w:sz w:val="28"/>
          <w:szCs w:val="28"/>
        </w:rPr>
      </w:pPr>
    </w:p>
    <w:p w:rsidR="00F810B8" w:rsidRPr="007453D3" w:rsidRDefault="00F810B8" w:rsidP="000332C8">
      <w:pPr>
        <w:rPr>
          <w:sz w:val="28"/>
          <w:szCs w:val="28"/>
        </w:rPr>
      </w:pPr>
    </w:p>
    <w:p w:rsidR="00D226F0" w:rsidRPr="007453D3" w:rsidRDefault="00D226F0" w:rsidP="009634E2">
      <w:pPr>
        <w:jc w:val="both"/>
        <w:rPr>
          <w:sz w:val="28"/>
          <w:szCs w:val="28"/>
        </w:rPr>
      </w:pPr>
    </w:p>
    <w:p w:rsidR="009634E2" w:rsidRPr="007453D3" w:rsidRDefault="00582056" w:rsidP="009634E2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 xml:space="preserve">Заместитель руководителя департамента </w:t>
      </w:r>
    </w:p>
    <w:p w:rsidR="009634E2" w:rsidRPr="007453D3" w:rsidRDefault="009634E2" w:rsidP="009634E2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 xml:space="preserve">имущества и земельных отношений </w:t>
      </w:r>
    </w:p>
    <w:p w:rsidR="009634E2" w:rsidRPr="007453D3" w:rsidRDefault="009634E2" w:rsidP="009634E2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 xml:space="preserve">Новосибирской области </w:t>
      </w:r>
      <w:r w:rsidR="00582056" w:rsidRPr="007453D3">
        <w:rPr>
          <w:sz w:val="28"/>
          <w:szCs w:val="28"/>
        </w:rPr>
        <w:t xml:space="preserve">– </w:t>
      </w:r>
    </w:p>
    <w:p w:rsidR="00466293" w:rsidRDefault="00582056" w:rsidP="009634E2">
      <w:pPr>
        <w:jc w:val="both"/>
        <w:rPr>
          <w:sz w:val="28"/>
          <w:szCs w:val="28"/>
        </w:rPr>
      </w:pPr>
      <w:r w:rsidRPr="007453D3">
        <w:rPr>
          <w:sz w:val="28"/>
          <w:szCs w:val="28"/>
        </w:rPr>
        <w:t>начальник юридического отдела</w:t>
      </w:r>
      <w:r w:rsidR="009634E2" w:rsidRPr="007453D3">
        <w:rPr>
          <w:sz w:val="28"/>
          <w:szCs w:val="28"/>
        </w:rPr>
        <w:tab/>
      </w:r>
      <w:r w:rsidR="009634E2" w:rsidRPr="007453D3">
        <w:rPr>
          <w:sz w:val="28"/>
          <w:szCs w:val="28"/>
        </w:rPr>
        <w:tab/>
      </w:r>
      <w:r w:rsidR="009634E2" w:rsidRPr="007453D3">
        <w:rPr>
          <w:sz w:val="28"/>
          <w:szCs w:val="28"/>
        </w:rPr>
        <w:tab/>
      </w:r>
      <w:r w:rsidR="009634E2" w:rsidRPr="007453D3">
        <w:rPr>
          <w:sz w:val="28"/>
          <w:szCs w:val="28"/>
        </w:rPr>
        <w:tab/>
      </w:r>
      <w:r w:rsidR="00FA45ED" w:rsidRPr="007453D3">
        <w:rPr>
          <w:sz w:val="28"/>
          <w:szCs w:val="28"/>
        </w:rPr>
        <w:t xml:space="preserve">          </w:t>
      </w:r>
      <w:r w:rsidR="009634E2" w:rsidRPr="007453D3">
        <w:rPr>
          <w:sz w:val="28"/>
          <w:szCs w:val="28"/>
        </w:rPr>
        <w:tab/>
        <w:t>С.В. Калашников</w:t>
      </w:r>
      <w:r w:rsidR="009634E2">
        <w:rPr>
          <w:sz w:val="28"/>
          <w:szCs w:val="28"/>
        </w:rPr>
        <w:t>а</w:t>
      </w:r>
    </w:p>
    <w:sectPr w:rsidR="00466293" w:rsidSect="00146C23">
      <w:footerReference w:type="even" r:id="rId9"/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07" w:rsidRDefault="00DD2407">
      <w:r>
        <w:separator/>
      </w:r>
    </w:p>
  </w:endnote>
  <w:endnote w:type="continuationSeparator" w:id="0">
    <w:p w:rsidR="00DD2407" w:rsidRDefault="00DD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07" w:rsidRDefault="00DD2407">
      <w:r>
        <w:separator/>
      </w:r>
    </w:p>
  </w:footnote>
  <w:footnote w:type="continuationSeparator" w:id="0">
    <w:p w:rsidR="00DD2407" w:rsidRDefault="00DD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11203019"/>
    <w:multiLevelType w:val="hybridMultilevel"/>
    <w:tmpl w:val="5DDADA6E"/>
    <w:lvl w:ilvl="0" w:tplc="1768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0470"/>
    <w:rsid w:val="00012F79"/>
    <w:rsid w:val="00025ABC"/>
    <w:rsid w:val="000332C8"/>
    <w:rsid w:val="00046FAD"/>
    <w:rsid w:val="00070695"/>
    <w:rsid w:val="000808B0"/>
    <w:rsid w:val="000870BC"/>
    <w:rsid w:val="00092E42"/>
    <w:rsid w:val="000962BB"/>
    <w:rsid w:val="000A04FC"/>
    <w:rsid w:val="000A2AA4"/>
    <w:rsid w:val="000A6877"/>
    <w:rsid w:val="000E00EF"/>
    <w:rsid w:val="00105E39"/>
    <w:rsid w:val="001167E8"/>
    <w:rsid w:val="00125819"/>
    <w:rsid w:val="00146C23"/>
    <w:rsid w:val="00150B87"/>
    <w:rsid w:val="00155AC2"/>
    <w:rsid w:val="001640BD"/>
    <w:rsid w:val="001665BD"/>
    <w:rsid w:val="001816D8"/>
    <w:rsid w:val="001A3DD7"/>
    <w:rsid w:val="001B1B71"/>
    <w:rsid w:val="001C0BD9"/>
    <w:rsid w:val="001C514C"/>
    <w:rsid w:val="001C7EB3"/>
    <w:rsid w:val="001D2C2E"/>
    <w:rsid w:val="001D5255"/>
    <w:rsid w:val="001E06C7"/>
    <w:rsid w:val="001F45AF"/>
    <w:rsid w:val="001F7B8E"/>
    <w:rsid w:val="002059BC"/>
    <w:rsid w:val="00211BA9"/>
    <w:rsid w:val="00233745"/>
    <w:rsid w:val="002444A9"/>
    <w:rsid w:val="00260BD4"/>
    <w:rsid w:val="002813D6"/>
    <w:rsid w:val="00292AA4"/>
    <w:rsid w:val="002A5125"/>
    <w:rsid w:val="002D1B74"/>
    <w:rsid w:val="002E48A4"/>
    <w:rsid w:val="002E7248"/>
    <w:rsid w:val="003015BF"/>
    <w:rsid w:val="00325CCE"/>
    <w:rsid w:val="00327762"/>
    <w:rsid w:val="0033369B"/>
    <w:rsid w:val="00341A66"/>
    <w:rsid w:val="00345C82"/>
    <w:rsid w:val="0034676F"/>
    <w:rsid w:val="00383BEB"/>
    <w:rsid w:val="00385196"/>
    <w:rsid w:val="00386039"/>
    <w:rsid w:val="00386719"/>
    <w:rsid w:val="0039083E"/>
    <w:rsid w:val="0039159E"/>
    <w:rsid w:val="003920D3"/>
    <w:rsid w:val="003C2612"/>
    <w:rsid w:val="003C4C5D"/>
    <w:rsid w:val="003E431A"/>
    <w:rsid w:val="003E6D3C"/>
    <w:rsid w:val="0043027D"/>
    <w:rsid w:val="004328C2"/>
    <w:rsid w:val="0044743D"/>
    <w:rsid w:val="0046102E"/>
    <w:rsid w:val="00463001"/>
    <w:rsid w:val="004630DA"/>
    <w:rsid w:val="00466293"/>
    <w:rsid w:val="0047618B"/>
    <w:rsid w:val="00476943"/>
    <w:rsid w:val="004818F0"/>
    <w:rsid w:val="00492F8D"/>
    <w:rsid w:val="004B4048"/>
    <w:rsid w:val="004C1FD9"/>
    <w:rsid w:val="004C2383"/>
    <w:rsid w:val="004D41B6"/>
    <w:rsid w:val="004E5D4A"/>
    <w:rsid w:val="00507B53"/>
    <w:rsid w:val="00511D22"/>
    <w:rsid w:val="00546D99"/>
    <w:rsid w:val="00550801"/>
    <w:rsid w:val="005627B8"/>
    <w:rsid w:val="0058073A"/>
    <w:rsid w:val="00582056"/>
    <w:rsid w:val="005C0888"/>
    <w:rsid w:val="005E79FF"/>
    <w:rsid w:val="005F044E"/>
    <w:rsid w:val="0060127F"/>
    <w:rsid w:val="00636F5C"/>
    <w:rsid w:val="00657C5B"/>
    <w:rsid w:val="00664F51"/>
    <w:rsid w:val="00681207"/>
    <w:rsid w:val="00683B83"/>
    <w:rsid w:val="006877B4"/>
    <w:rsid w:val="0069083D"/>
    <w:rsid w:val="006914F1"/>
    <w:rsid w:val="006C055E"/>
    <w:rsid w:val="006C6498"/>
    <w:rsid w:val="006D2C53"/>
    <w:rsid w:val="006E0DA4"/>
    <w:rsid w:val="006E3F3A"/>
    <w:rsid w:val="00713007"/>
    <w:rsid w:val="0071434C"/>
    <w:rsid w:val="00717124"/>
    <w:rsid w:val="00717A7E"/>
    <w:rsid w:val="00727D6F"/>
    <w:rsid w:val="007453D3"/>
    <w:rsid w:val="00751607"/>
    <w:rsid w:val="0075182F"/>
    <w:rsid w:val="007611DD"/>
    <w:rsid w:val="0076381F"/>
    <w:rsid w:val="007649C8"/>
    <w:rsid w:val="00775433"/>
    <w:rsid w:val="0077655C"/>
    <w:rsid w:val="007978B3"/>
    <w:rsid w:val="007A55DF"/>
    <w:rsid w:val="007B240D"/>
    <w:rsid w:val="007C4142"/>
    <w:rsid w:val="007F3605"/>
    <w:rsid w:val="007F4F9C"/>
    <w:rsid w:val="008250B0"/>
    <w:rsid w:val="00842C24"/>
    <w:rsid w:val="0084334A"/>
    <w:rsid w:val="00844BEA"/>
    <w:rsid w:val="0084553D"/>
    <w:rsid w:val="00846C2A"/>
    <w:rsid w:val="0086120B"/>
    <w:rsid w:val="00872CD7"/>
    <w:rsid w:val="00883425"/>
    <w:rsid w:val="008837F9"/>
    <w:rsid w:val="00890522"/>
    <w:rsid w:val="00897842"/>
    <w:rsid w:val="008C032A"/>
    <w:rsid w:val="008D0BF4"/>
    <w:rsid w:val="00946C7E"/>
    <w:rsid w:val="0094775D"/>
    <w:rsid w:val="009627FB"/>
    <w:rsid w:val="009634E2"/>
    <w:rsid w:val="0097366A"/>
    <w:rsid w:val="009B1E08"/>
    <w:rsid w:val="009C0990"/>
    <w:rsid w:val="00A17C84"/>
    <w:rsid w:val="00A200F7"/>
    <w:rsid w:val="00A20E7C"/>
    <w:rsid w:val="00A36446"/>
    <w:rsid w:val="00A36D31"/>
    <w:rsid w:val="00A52EE6"/>
    <w:rsid w:val="00A53385"/>
    <w:rsid w:val="00A54D1D"/>
    <w:rsid w:val="00A574BD"/>
    <w:rsid w:val="00A70453"/>
    <w:rsid w:val="00AA1913"/>
    <w:rsid w:val="00AA342E"/>
    <w:rsid w:val="00AB3292"/>
    <w:rsid w:val="00AD0221"/>
    <w:rsid w:val="00AE74D3"/>
    <w:rsid w:val="00B049C9"/>
    <w:rsid w:val="00B314B0"/>
    <w:rsid w:val="00B33FAC"/>
    <w:rsid w:val="00B527E3"/>
    <w:rsid w:val="00B545B8"/>
    <w:rsid w:val="00BB1C24"/>
    <w:rsid w:val="00BB3BDE"/>
    <w:rsid w:val="00BD33C5"/>
    <w:rsid w:val="00BD7A27"/>
    <w:rsid w:val="00BD7A84"/>
    <w:rsid w:val="00C21759"/>
    <w:rsid w:val="00C24624"/>
    <w:rsid w:val="00C40D08"/>
    <w:rsid w:val="00C47777"/>
    <w:rsid w:val="00C55263"/>
    <w:rsid w:val="00C7113A"/>
    <w:rsid w:val="00C81104"/>
    <w:rsid w:val="00C81269"/>
    <w:rsid w:val="00CC6440"/>
    <w:rsid w:val="00CE39EC"/>
    <w:rsid w:val="00CE706B"/>
    <w:rsid w:val="00CF5964"/>
    <w:rsid w:val="00CF78C9"/>
    <w:rsid w:val="00D226F0"/>
    <w:rsid w:val="00D36E52"/>
    <w:rsid w:val="00D37092"/>
    <w:rsid w:val="00D620D3"/>
    <w:rsid w:val="00D83A84"/>
    <w:rsid w:val="00D85A5D"/>
    <w:rsid w:val="00DD2407"/>
    <w:rsid w:val="00DD2E2C"/>
    <w:rsid w:val="00DF6171"/>
    <w:rsid w:val="00E00132"/>
    <w:rsid w:val="00E032DB"/>
    <w:rsid w:val="00E07772"/>
    <w:rsid w:val="00E14EE2"/>
    <w:rsid w:val="00E469A1"/>
    <w:rsid w:val="00E654B1"/>
    <w:rsid w:val="00E935F7"/>
    <w:rsid w:val="00EA130F"/>
    <w:rsid w:val="00EC4062"/>
    <w:rsid w:val="00ED1A23"/>
    <w:rsid w:val="00EE1D5E"/>
    <w:rsid w:val="00EE1E67"/>
    <w:rsid w:val="00F13AC1"/>
    <w:rsid w:val="00F17302"/>
    <w:rsid w:val="00F1794B"/>
    <w:rsid w:val="00F531AA"/>
    <w:rsid w:val="00F810B8"/>
    <w:rsid w:val="00F8199C"/>
    <w:rsid w:val="00F8387F"/>
    <w:rsid w:val="00F97602"/>
    <w:rsid w:val="00FA35A4"/>
    <w:rsid w:val="00FA45ED"/>
    <w:rsid w:val="00FB604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11BA9"/>
    <w:rPr>
      <w:color w:val="0000FF"/>
      <w:u w:val="single"/>
    </w:rPr>
  </w:style>
  <w:style w:type="paragraph" w:customStyle="1" w:styleId="ConsPlusNormal">
    <w:name w:val="ConsPlusNormal"/>
    <w:rsid w:val="00C8126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DD178E-7E17-4F37-A5CD-61A119C8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9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олмаков</dc:creator>
  <cp:lastModifiedBy>Голобокова</cp:lastModifiedBy>
  <cp:revision>5</cp:revision>
  <cp:lastPrinted>2018-07-26T05:09:00Z</cp:lastPrinted>
  <dcterms:created xsi:type="dcterms:W3CDTF">2018-07-26T03:32:00Z</dcterms:created>
  <dcterms:modified xsi:type="dcterms:W3CDTF">2018-07-26T05:09:00Z</dcterms:modified>
</cp:coreProperties>
</file>